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403C" w14:textId="74A71F2A" w:rsidR="001A69C4" w:rsidRPr="00C14A7F" w:rsidRDefault="00F47408">
      <w:pPr>
        <w:jc w:val="right"/>
      </w:pPr>
      <w:r w:rsidRPr="00C14A7F">
        <w:rPr>
          <w:rFonts w:hint="eastAsia"/>
        </w:rPr>
        <w:t>2</w:t>
      </w:r>
      <w:r w:rsidRPr="00C14A7F">
        <w:t>0</w:t>
      </w:r>
      <w:r w:rsidRPr="00C14A7F">
        <w:rPr>
          <w:rFonts w:hint="eastAsia"/>
        </w:rPr>
        <w:t>2</w:t>
      </w:r>
      <w:r w:rsidR="000414BF" w:rsidRPr="00C14A7F">
        <w:rPr>
          <w:rFonts w:hint="eastAsia"/>
        </w:rPr>
        <w:t>2</w:t>
      </w:r>
      <w:r w:rsidRPr="00C14A7F">
        <w:rPr>
          <w:rFonts w:hint="eastAsia"/>
        </w:rPr>
        <w:t>年</w:t>
      </w:r>
      <w:r w:rsidR="000414BF" w:rsidRPr="00C14A7F">
        <w:rPr>
          <w:rFonts w:hint="eastAsia"/>
        </w:rPr>
        <w:t>5</w:t>
      </w:r>
      <w:r w:rsidRPr="00C14A7F">
        <w:rPr>
          <w:rFonts w:hint="eastAsia"/>
        </w:rPr>
        <w:t>月</w:t>
      </w:r>
    </w:p>
    <w:p w14:paraId="772A2160" w14:textId="43FA9D36" w:rsidR="001A69C4" w:rsidRPr="00C14A7F" w:rsidRDefault="00F47408">
      <w:pPr>
        <w:jc w:val="right"/>
      </w:pPr>
      <w:r w:rsidRPr="00C14A7F">
        <w:rPr>
          <w:rFonts w:hint="eastAsia"/>
        </w:rPr>
        <w:t>新NTW</w:t>
      </w:r>
      <w:r w:rsidRPr="00C14A7F">
        <w:t>20</w:t>
      </w:r>
      <w:r w:rsidRPr="00C14A7F">
        <w:rPr>
          <w:rFonts w:hint="eastAsia"/>
        </w:rPr>
        <w:t>2</w:t>
      </w:r>
      <w:r w:rsidR="000414BF" w:rsidRPr="00C14A7F">
        <w:rPr>
          <w:rFonts w:hint="eastAsia"/>
        </w:rPr>
        <w:t>2</w:t>
      </w:r>
      <w:r w:rsidRPr="00C14A7F">
        <w:rPr>
          <w:rFonts w:hint="eastAsia"/>
        </w:rPr>
        <w:t>実行委員会</w:t>
      </w:r>
    </w:p>
    <w:p w14:paraId="264F4914" w14:textId="77777777" w:rsidR="001A69C4" w:rsidRDefault="00F47408">
      <w:r w:rsidRPr="00C14A7F">
        <w:rPr>
          <w:rFonts w:hint="eastAsia"/>
        </w:rPr>
        <w:t>会員各位</w:t>
      </w:r>
    </w:p>
    <w:p w14:paraId="4AB338A4" w14:textId="77777777" w:rsidR="001A69C4" w:rsidRDefault="00F47408">
      <w:pPr>
        <w:jc w:val="center"/>
      </w:pPr>
      <w:r>
        <w:rPr>
          <w:rFonts w:hint="eastAsia"/>
        </w:rPr>
        <w:t>新S</w:t>
      </w:r>
      <w:r>
        <w:t xml:space="preserve">EHS </w:t>
      </w:r>
      <w:r>
        <w:rPr>
          <w:rFonts w:hint="eastAsia"/>
        </w:rPr>
        <w:t>N</w:t>
      </w:r>
      <w:r>
        <w:t>ext Tide Workshop</w:t>
      </w:r>
      <w:r>
        <w:rPr>
          <w:rFonts w:hint="eastAsia"/>
        </w:rPr>
        <w:t>（NTW）の報告者募集について</w:t>
      </w:r>
    </w:p>
    <w:p w14:paraId="5890C424" w14:textId="77777777" w:rsidR="001A69C4" w:rsidRDefault="001A69C4"/>
    <w:p w14:paraId="44C18DBE" w14:textId="77777777" w:rsidR="001A69C4" w:rsidRDefault="00F47408">
      <w:r>
        <w:rPr>
          <w:rFonts w:hint="eastAsia"/>
        </w:rPr>
        <w:t>2011年度から実施されてきたSEHS</w:t>
      </w:r>
      <w:r>
        <w:t xml:space="preserve"> </w:t>
      </w:r>
      <w:r>
        <w:rPr>
          <w:rFonts w:hint="eastAsia"/>
        </w:rPr>
        <w:t>Next</w:t>
      </w:r>
      <w:r>
        <w:t xml:space="preserve"> Tide Workshop</w:t>
      </w:r>
      <w:r>
        <w:rPr>
          <w:rFonts w:hint="eastAsia"/>
        </w:rPr>
        <w:t>（社会経済史学会次世代研究者育成ワークショップ）について、2018年度に新SEHS Next Tide Workshopとして新たな形で開催いたしました。本年度も引き続き、下記の要領で開催します。これは、『社会経済史学』への投稿を念頭において論文を執筆している研究者に対して、執筆途中の論文の内容を発表して学術的・実践的なコメントを受ける機会を提供するとともに、論文執筆の「コツ」を参加者の間で共有することを目的とするものです。つきましては、以下の要領で、報告を公募いたします。</w:t>
      </w:r>
    </w:p>
    <w:p w14:paraId="506784BE" w14:textId="728B232E" w:rsidR="001A69C4" w:rsidRPr="00C14A7F" w:rsidRDefault="00F47408">
      <w:pPr>
        <w:spacing w:beforeLines="50" w:before="180"/>
      </w:pPr>
      <w:r>
        <w:rPr>
          <w:rFonts w:hint="eastAsia"/>
        </w:rPr>
        <w:t>応募された報告については、提出された論文（フル・ペーパー）の内容に基づいて実行委員会が審査を行い、理事会において最終的な採否を決定いたします。採否の結果は、2021年</w:t>
      </w:r>
      <w:r w:rsidRPr="00C14A7F">
        <w:rPr>
          <w:rFonts w:hint="eastAsia"/>
        </w:rPr>
        <w:t>8月中に通知する予定です。</w:t>
      </w:r>
    </w:p>
    <w:p w14:paraId="2E5C5B3F" w14:textId="77777777" w:rsidR="001A69C4" w:rsidRPr="00C14A7F" w:rsidRDefault="00F47408">
      <w:pPr>
        <w:jc w:val="center"/>
      </w:pPr>
      <w:r w:rsidRPr="00C14A7F">
        <w:rPr>
          <w:rFonts w:hint="eastAsia"/>
        </w:rPr>
        <w:t>記</w:t>
      </w:r>
    </w:p>
    <w:p w14:paraId="28253AC8" w14:textId="4BDE872E" w:rsidR="001A69C4" w:rsidRPr="00C14A7F" w:rsidRDefault="00F47408">
      <w:pPr>
        <w:jc w:val="center"/>
      </w:pPr>
      <w:r w:rsidRPr="00C14A7F">
        <w:rPr>
          <w:rFonts w:hint="eastAsia"/>
        </w:rPr>
        <w:t>新SEHS</w:t>
      </w:r>
      <w:r w:rsidRPr="00C14A7F">
        <w:t xml:space="preserve"> </w:t>
      </w:r>
      <w:r w:rsidRPr="00C14A7F">
        <w:rPr>
          <w:rFonts w:hint="eastAsia"/>
        </w:rPr>
        <w:t>Next</w:t>
      </w:r>
      <w:r w:rsidRPr="00C14A7F">
        <w:t xml:space="preserve"> Tide Workshop</w:t>
      </w:r>
      <w:r w:rsidRPr="00C14A7F">
        <w:rPr>
          <w:rFonts w:hint="eastAsia"/>
        </w:rPr>
        <w:t>202</w:t>
      </w:r>
      <w:r w:rsidR="00F90CC6">
        <w:rPr>
          <w:rFonts w:hint="eastAsia"/>
        </w:rPr>
        <w:t>2</w:t>
      </w:r>
    </w:p>
    <w:p w14:paraId="374CDBA8" w14:textId="69DF9428" w:rsidR="001A69C4" w:rsidRPr="00C14A7F" w:rsidRDefault="00F47408">
      <w:r w:rsidRPr="00C14A7F">
        <w:rPr>
          <w:rFonts w:hint="eastAsia"/>
        </w:rPr>
        <w:t>■期日：202</w:t>
      </w:r>
      <w:r w:rsidR="00F90CC6">
        <w:rPr>
          <w:rFonts w:hint="eastAsia"/>
        </w:rPr>
        <w:t>2</w:t>
      </w:r>
      <w:r w:rsidRPr="00C14A7F">
        <w:rPr>
          <w:rFonts w:hint="eastAsia"/>
        </w:rPr>
        <w:t>年9月1</w:t>
      </w:r>
      <w:r w:rsidR="000414BF" w:rsidRPr="00C14A7F">
        <w:rPr>
          <w:rFonts w:hint="eastAsia"/>
        </w:rPr>
        <w:t>0</w:t>
      </w:r>
      <w:r w:rsidRPr="00C14A7F">
        <w:rPr>
          <w:rFonts w:hint="eastAsia"/>
        </w:rPr>
        <w:t>日（土）</w:t>
      </w:r>
    </w:p>
    <w:p w14:paraId="1A937D12" w14:textId="68FC60F8" w:rsidR="001A69C4" w:rsidRDefault="00F47408">
      <w:r w:rsidRPr="00C14A7F">
        <w:rPr>
          <w:rFonts w:hint="eastAsia"/>
        </w:rPr>
        <w:t>■会場：</w:t>
      </w:r>
      <w:r w:rsidR="006A7EA2" w:rsidRPr="00C14A7F">
        <w:rPr>
          <w:rFonts w:hint="eastAsia"/>
        </w:rPr>
        <w:t>オンラインにて開催</w:t>
      </w:r>
    </w:p>
    <w:p w14:paraId="2731E87E" w14:textId="77777777" w:rsidR="001A69C4" w:rsidRDefault="00F47408">
      <w:r>
        <w:rPr>
          <w:rFonts w:hint="eastAsia"/>
        </w:rPr>
        <w:t>■報告・討論：報告者は事前に論文を提出し、指定討論者が事前に論文を読んだうえで学術的ならびに実践的な観点からのコメントを行います。報告・討論の時間はあわせて1時間程度を予定していますが、報告時間は30分程度で、残りの時間は指定討論者のコメントと質疑応答にあてられます。</w:t>
      </w:r>
    </w:p>
    <w:p w14:paraId="40B0F228" w14:textId="77777777" w:rsidR="001A69C4" w:rsidRDefault="00F47408">
      <w:pPr>
        <w:ind w:left="1275" w:hangingChars="607" w:hanging="1275"/>
      </w:pPr>
      <w:r>
        <w:rPr>
          <w:rFonts w:hint="eastAsia"/>
        </w:rPr>
        <w:t>■応募資格：応募時点で社会経済史学会の会員であること。なお、『社会経済史学』に掲載の実績がない方も歓迎します。</w:t>
      </w:r>
    </w:p>
    <w:p w14:paraId="5F46ADD7" w14:textId="77777777" w:rsidR="001A69C4" w:rsidRDefault="00F47408">
      <w:r>
        <w:rPr>
          <w:rFonts w:hint="eastAsia"/>
        </w:rPr>
        <w:t>■必要書類：①　申込用紙（別紙）</w:t>
      </w:r>
    </w:p>
    <w:p w14:paraId="3587EB9F" w14:textId="77777777" w:rsidR="001A69C4" w:rsidRDefault="00F47408">
      <w:r>
        <w:rPr>
          <w:rFonts w:hint="eastAsia"/>
        </w:rPr>
        <w:t xml:space="preserve">　　　　　　②　報告論文（フル・ペーパー）</w:t>
      </w:r>
    </w:p>
    <w:p w14:paraId="3A66F66C" w14:textId="7B5E024E" w:rsidR="001A69C4" w:rsidRDefault="00F47408">
      <w:pPr>
        <w:ind w:leftChars="675" w:left="1418"/>
      </w:pPr>
      <w:r>
        <w:rPr>
          <w:rFonts w:hint="eastAsia"/>
        </w:rPr>
        <w:t>『社会経済史学』の投稿規定ならびに執筆要領に基づいて作成されたもの。※社会経済史学会ホームーページから、「機関誌『社会経済史学』」⇒「</w:t>
      </w:r>
      <w:r w:rsidRPr="00F47408">
        <w:rPr>
          <w:rFonts w:hint="eastAsia"/>
        </w:rPr>
        <w:t>『社会経済史学』投稿規定・執筆要綱</w:t>
      </w:r>
      <w:r>
        <w:rPr>
          <w:rFonts w:hint="eastAsia"/>
        </w:rPr>
        <w:t>」を参照のこと。</w:t>
      </w:r>
    </w:p>
    <w:p w14:paraId="1B0867E6" w14:textId="79AE6439" w:rsidR="001A69C4" w:rsidRDefault="00F47408">
      <w:r>
        <w:rPr>
          <w:rFonts w:hint="eastAsia"/>
        </w:rPr>
        <w:t>■申込期限：</w:t>
      </w:r>
      <w:r w:rsidRPr="00C14A7F">
        <w:rPr>
          <w:rFonts w:hint="eastAsia"/>
        </w:rPr>
        <w:t>202</w:t>
      </w:r>
      <w:r w:rsidR="000414BF" w:rsidRPr="00C14A7F">
        <w:rPr>
          <w:rFonts w:hint="eastAsia"/>
        </w:rPr>
        <w:t>2</w:t>
      </w:r>
      <w:r w:rsidRPr="00C14A7F">
        <w:rPr>
          <w:rFonts w:hint="eastAsia"/>
        </w:rPr>
        <w:t>年6月2</w:t>
      </w:r>
      <w:r w:rsidR="000414BF" w:rsidRPr="00C14A7F">
        <w:rPr>
          <w:rFonts w:hint="eastAsia"/>
        </w:rPr>
        <w:t>7</w:t>
      </w:r>
      <w:r w:rsidRPr="00C14A7F">
        <w:rPr>
          <w:rFonts w:hint="eastAsia"/>
        </w:rPr>
        <w:t>日（月）</w:t>
      </w:r>
    </w:p>
    <w:p w14:paraId="2C86B427" w14:textId="77777777" w:rsidR="001A69C4" w:rsidRDefault="00F47408">
      <w:pPr>
        <w:ind w:left="1275" w:hangingChars="607" w:hanging="1275"/>
      </w:pPr>
      <w:r>
        <w:rPr>
          <w:rFonts w:hint="eastAsia"/>
        </w:rPr>
        <w:t>■申込方法：以下のメールアドレスにメール添付（申込用紙、報告論文ともPDFファイル）でお送りください。</w:t>
      </w:r>
    </w:p>
    <w:p w14:paraId="46BA0E97" w14:textId="77777777" w:rsidR="001A69C4" w:rsidRDefault="00F47408">
      <w:pPr>
        <w:ind w:firstLineChars="607" w:firstLine="1275"/>
      </w:pPr>
      <w:r>
        <w:rPr>
          <w:rFonts w:hint="eastAsia"/>
        </w:rPr>
        <w:t xml:space="preserve">E-mail送付先: </w:t>
      </w:r>
      <w:r w:rsidRPr="002628A4">
        <w:t>NewNTW@list.waseda.jp</w:t>
      </w:r>
    </w:p>
    <w:p w14:paraId="6ACE8933" w14:textId="2E6E7CA5" w:rsidR="001A69C4" w:rsidRDefault="00F47408">
      <w:r>
        <w:rPr>
          <w:rFonts w:hint="eastAsia"/>
        </w:rPr>
        <w:t>■その他：</w:t>
      </w:r>
      <w:r w:rsidR="006A7EA2">
        <w:rPr>
          <w:rFonts w:hint="eastAsia"/>
        </w:rPr>
        <w:t xml:space="preserve"> </w:t>
      </w:r>
      <w:r>
        <w:rPr>
          <w:rFonts w:hint="eastAsia"/>
        </w:rPr>
        <w:t>①　社会経済史学会全国大会との重複応募を認めます。</w:t>
      </w:r>
    </w:p>
    <w:p w14:paraId="0E2435B8" w14:textId="5D5AECC8" w:rsidR="001A69C4" w:rsidRDefault="006A7EA2">
      <w:pPr>
        <w:ind w:leftChars="473" w:left="1274" w:hangingChars="134" w:hanging="281"/>
      </w:pPr>
      <w:r>
        <w:rPr>
          <w:rFonts w:hint="eastAsia"/>
        </w:rPr>
        <w:t xml:space="preserve">  ②</w:t>
      </w:r>
      <w:r w:rsidR="00F47408">
        <w:rPr>
          <w:rFonts w:hint="eastAsia"/>
        </w:rPr>
        <w:t xml:space="preserve">　共著者がある場合には、共著者の氏名と所属を明記してください。なお、</w:t>
      </w:r>
      <w:r>
        <w:rPr>
          <w:rFonts w:hint="eastAsia"/>
        </w:rPr>
        <w:t xml:space="preserve">　　　</w:t>
      </w:r>
      <w:r w:rsidR="00F47408">
        <w:rPr>
          <w:rFonts w:hint="eastAsia"/>
        </w:rPr>
        <w:lastRenderedPageBreak/>
        <w:t>共著者全員が応募時点で会員であることが条件となります。</w:t>
      </w:r>
    </w:p>
    <w:p w14:paraId="1E2D8A8B" w14:textId="0180E619" w:rsidR="001A69C4" w:rsidRDefault="006A7EA2">
      <w:pPr>
        <w:ind w:firstLineChars="472" w:firstLine="991"/>
      </w:pPr>
      <w:r>
        <w:rPr>
          <w:rFonts w:hint="eastAsia"/>
        </w:rPr>
        <w:t>③</w:t>
      </w:r>
      <w:r w:rsidR="00F47408">
        <w:rPr>
          <w:rFonts w:hint="eastAsia"/>
        </w:rPr>
        <w:t xml:space="preserve">　ご不明な点は以下の宛先にメールにてご照会ください。</w:t>
      </w:r>
    </w:p>
    <w:p w14:paraId="5428C0E6" w14:textId="49081025" w:rsidR="001A69C4" w:rsidRDefault="006A7EA2">
      <w:pPr>
        <w:ind w:firstLineChars="607" w:firstLine="1275"/>
      </w:pPr>
      <w:r>
        <w:rPr>
          <w:rFonts w:hint="eastAsia"/>
        </w:rPr>
        <w:t xml:space="preserve">　</w:t>
      </w:r>
      <w:r w:rsidR="00F47408">
        <w:rPr>
          <w:rFonts w:hint="eastAsia"/>
        </w:rPr>
        <w:t>E</w:t>
      </w:r>
      <w:r w:rsidR="00F47408">
        <w:t>-mail</w:t>
      </w:r>
      <w:r w:rsidR="00F47408">
        <w:rPr>
          <w:rFonts w:hint="eastAsia"/>
        </w:rPr>
        <w:t>照会先</w:t>
      </w:r>
      <w:r w:rsidR="00F47408">
        <w:t xml:space="preserve">: </w:t>
      </w:r>
      <w:bookmarkStart w:id="0" w:name="_Hlk2246906"/>
      <w:r w:rsidR="00F47408" w:rsidRPr="002628A4">
        <w:t>NewNTW@list.waseda.jp</w:t>
      </w:r>
      <w:bookmarkEnd w:id="0"/>
    </w:p>
    <w:p w14:paraId="3A7D1F8E" w14:textId="77777777" w:rsidR="001A69C4" w:rsidRDefault="001A69C4"/>
    <w:p w14:paraId="6D3068EB" w14:textId="77777777" w:rsidR="001A69C4" w:rsidRDefault="00F47408">
      <w:pPr>
        <w:jc w:val="right"/>
      </w:pPr>
      <w:r>
        <w:rPr>
          <w:rFonts w:hint="eastAsia"/>
        </w:rPr>
        <w:t>以上</w:t>
      </w:r>
    </w:p>
    <w:sectPr w:rsidR="001A69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7D5E" w14:textId="77777777" w:rsidR="004A682D" w:rsidRDefault="004A682D">
      <w:r>
        <w:separator/>
      </w:r>
    </w:p>
  </w:endnote>
  <w:endnote w:type="continuationSeparator" w:id="0">
    <w:p w14:paraId="7A7BA3E4" w14:textId="77777777" w:rsidR="004A682D" w:rsidRDefault="004A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3697" w14:textId="77777777" w:rsidR="004A682D" w:rsidRDefault="004A682D">
      <w:r>
        <w:separator/>
      </w:r>
    </w:p>
  </w:footnote>
  <w:footnote w:type="continuationSeparator" w:id="0">
    <w:p w14:paraId="1C215254" w14:textId="77777777" w:rsidR="004A682D" w:rsidRDefault="004A6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C4"/>
    <w:rsid w:val="000414BF"/>
    <w:rsid w:val="001A69C4"/>
    <w:rsid w:val="002628A4"/>
    <w:rsid w:val="00485E85"/>
    <w:rsid w:val="004A682D"/>
    <w:rsid w:val="004E1DED"/>
    <w:rsid w:val="006A7EA2"/>
    <w:rsid w:val="0092609A"/>
    <w:rsid w:val="00930F05"/>
    <w:rsid w:val="00AA1D24"/>
    <w:rsid w:val="00C14A7F"/>
    <w:rsid w:val="00F47408"/>
    <w:rsid w:val="00F90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CAC33"/>
  <w15:docId w15:val="{DB9290A4-B426-49FA-8CDB-6172A73C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254F-A68E-45D4-8FB4-43DC709E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鎮目雅人</dc:creator>
  <cp:lastModifiedBy>Fuji</cp:lastModifiedBy>
  <cp:revision>3</cp:revision>
  <dcterms:created xsi:type="dcterms:W3CDTF">2022-05-30T03:44:00Z</dcterms:created>
  <dcterms:modified xsi:type="dcterms:W3CDTF">2022-05-30T07:03:00Z</dcterms:modified>
</cp:coreProperties>
</file>